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050E" w14:textId="77777777" w:rsidR="00426F42" w:rsidRPr="00426F42" w:rsidRDefault="00426F42" w:rsidP="00F87478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426F42" w:rsidRPr="00426F42" w14:paraId="61ADD786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E35B1B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FAC33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008E126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3215F4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12F85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B679357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B254DC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E3EB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0E498A1F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8C73A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C20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26B92E75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44793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8EA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21AE1D1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38055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A7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4A391BE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D36419B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55E6D1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BC3D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EAF56A1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7FC228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534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1870BF8F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9B5327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1F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72CEC2B9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7187B9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76709593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32A5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6C27032B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1112ACC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0AA383B1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DDE4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1BF048D6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47C648FA" w14:textId="77777777" w:rsidTr="00A3768B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FB18920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57E2" w14:textId="77777777" w:rsidR="00426F42" w:rsidRPr="00426F42" w:rsidRDefault="00426F42" w:rsidP="00426F4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6F42" w:rsidRPr="00426F42" w14:paraId="4022D3A6" w14:textId="77777777" w:rsidTr="00A3768B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EA6A6D" w14:textId="77777777" w:rsidR="00426F42" w:rsidRPr="00426F42" w:rsidRDefault="00426F42" w:rsidP="00426F4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426F42" w:rsidRPr="00426F42" w14:paraId="01AD1861" w14:textId="77777777" w:rsidTr="00A3768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80195A3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FD67757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426F42" w:rsidRPr="00426F42" w14:paraId="03289A69" w14:textId="77777777" w:rsidTr="00A3768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88CF78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1D3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26F42" w:rsidRPr="00426F42" w14:paraId="2E174D69" w14:textId="77777777" w:rsidTr="00A3768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B85B2E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068EC48F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426F42" w:rsidRPr="00426F42" w14:paraId="1B508909" w14:textId="77777777" w:rsidTr="00A3768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F01761B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D629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426F42" w:rsidRPr="00426F42" w14:paraId="6D779F70" w14:textId="77777777" w:rsidTr="00A3768B">
              <w:trPr>
                <w:trHeight w:val="283"/>
              </w:trPr>
              <w:tc>
                <w:tcPr>
                  <w:tcW w:w="283" w:type="dxa"/>
                </w:tcPr>
                <w:p w14:paraId="7BA5E333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0A1FED" w14:textId="77777777" w:rsidR="00426F42" w:rsidRPr="00426F42" w:rsidRDefault="00426F42" w:rsidP="00426F4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2822F6" w:rsidRPr="00A57150" w14:paraId="0C928A08" w14:textId="77777777" w:rsidTr="000345CD">
              <w:trPr>
                <w:trHeight w:val="283"/>
              </w:trPr>
              <w:tc>
                <w:tcPr>
                  <w:tcW w:w="283" w:type="dxa"/>
                </w:tcPr>
                <w:p w14:paraId="5C85BB67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1733A5C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6CC607A1" w14:textId="77777777" w:rsidR="002822F6" w:rsidRPr="00A57150" w:rsidRDefault="002822F6" w:rsidP="002822F6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822F6" w:rsidRPr="00A57150" w14:paraId="0C62D37D" w14:textId="77777777" w:rsidTr="000345CD">
              <w:trPr>
                <w:trHeight w:val="283"/>
              </w:trPr>
              <w:tc>
                <w:tcPr>
                  <w:tcW w:w="283" w:type="dxa"/>
                </w:tcPr>
                <w:p w14:paraId="041FAA92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DDF58E9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46582B04" w14:textId="77777777" w:rsidR="002822F6" w:rsidRPr="00A57150" w:rsidRDefault="002822F6" w:rsidP="002822F6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822F6" w:rsidRPr="00A57150" w14:paraId="57285A36" w14:textId="77777777" w:rsidTr="000345CD">
              <w:trPr>
                <w:trHeight w:val="283"/>
              </w:trPr>
              <w:tc>
                <w:tcPr>
                  <w:tcW w:w="283" w:type="dxa"/>
                </w:tcPr>
                <w:p w14:paraId="3F7712AB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13F845" w14:textId="77777777" w:rsidR="002822F6" w:rsidRPr="00A57150" w:rsidRDefault="002822F6" w:rsidP="002822F6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12C6B73" w14:textId="77777777" w:rsidR="00426F42" w:rsidRPr="00426F42" w:rsidRDefault="00426F42" w:rsidP="00426F4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1E5BFA" w14:textId="77777777" w:rsidR="00426F42" w:rsidRPr="00426F42" w:rsidRDefault="00426F42" w:rsidP="00426F4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426F4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0EBB430A" w14:textId="77777777" w:rsidR="00426F42" w:rsidRPr="00426F42" w:rsidRDefault="00426F42" w:rsidP="00426F4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41079978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5B976B55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5AFD7471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426F4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486907B7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426F4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0059CA35" w14:textId="77777777" w:rsidR="00426F42" w:rsidRPr="00426F42" w:rsidRDefault="00426F42" w:rsidP="00426F4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0FAEF4C0" w14:textId="77777777" w:rsidR="00426F42" w:rsidRPr="00426F42" w:rsidRDefault="00426F42" w:rsidP="00426F4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45F024A5" w14:textId="77777777" w:rsidR="00426F42" w:rsidRPr="00426F42" w:rsidRDefault="00426F42" w:rsidP="00426F4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60454998" w14:textId="77777777" w:rsidR="009F00FF" w:rsidRPr="00A444CD" w:rsidRDefault="009F00FF" w:rsidP="009F00FF">
      <w:pPr>
        <w:jc w:val="both"/>
        <w:rPr>
          <w:b/>
          <w:bCs/>
          <w:sz w:val="28"/>
          <w:szCs w:val="28"/>
        </w:rPr>
      </w:pPr>
      <w:bookmarkStart w:id="0" w:name="_Hlk69377715"/>
      <w:r w:rsidRPr="00A444CD">
        <w:rPr>
          <w:b/>
          <w:bCs/>
          <w:sz w:val="28"/>
          <w:szCs w:val="28"/>
        </w:rPr>
        <w:t>Budowa i rozbudowa drogi wojewódzkiej nr 377 na odcinku Nowe – Twarda Góra – Milewko – opracowanie programu funkcjonalno-użytkowego (PFU) oraz materiałów do uzyskania decyzji o środowiskowych uwarunkowaniach (DŚU)</w:t>
      </w:r>
      <w:r>
        <w:rPr>
          <w:b/>
          <w:bCs/>
          <w:sz w:val="28"/>
          <w:szCs w:val="28"/>
        </w:rPr>
        <w:t>.</w:t>
      </w:r>
      <w:r w:rsidRPr="00A444CD">
        <w:rPr>
          <w:b/>
          <w:bCs/>
          <w:sz w:val="28"/>
          <w:szCs w:val="28"/>
        </w:rPr>
        <w:t xml:space="preserve"> </w:t>
      </w:r>
    </w:p>
    <w:p w14:paraId="1C9773D0" w14:textId="77777777" w:rsidR="00426F42" w:rsidRPr="00426F42" w:rsidRDefault="00426F42" w:rsidP="00426F4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0"/>
    <w:p w14:paraId="7942AA4E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0D8C77F0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0E1E091" w14:textId="77777777" w:rsidR="00426F42" w:rsidRPr="00426F42" w:rsidRDefault="00426F42" w:rsidP="00426F4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4710539" w14:textId="77777777" w:rsidR="00426F42" w:rsidRPr="00426F42" w:rsidRDefault="00426F42" w:rsidP="00426F4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E240CA" w14:textId="77777777" w:rsidR="00426F42" w:rsidRPr="00426F42" w:rsidRDefault="00426F42" w:rsidP="00426F4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18DC3A23" w14:textId="5C54E26D" w:rsidR="00426F42" w:rsidRDefault="00426F42" w:rsidP="00426F4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426F4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F7F53A1" w14:textId="77777777" w:rsidR="00426F42" w:rsidRPr="00426F42" w:rsidRDefault="00426F42" w:rsidP="00426F42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53AEFF65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426F4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7B88A5BF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0D1E3ED" w14:textId="34CDC045" w:rsidR="002822F6" w:rsidRPr="00A84370" w:rsidRDefault="00426F42" w:rsidP="00A84370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426F4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>cenę ryczałtową w wysokości:</w:t>
      </w:r>
    </w:p>
    <w:tbl>
      <w:tblPr>
        <w:tblpPr w:leftFromText="141" w:rightFromText="141" w:vertAnchor="text" w:horzAnchor="margin" w:tblpXSpec="center" w:tblpY="67"/>
        <w:tblW w:w="9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28"/>
        <w:gridCol w:w="2884"/>
        <w:gridCol w:w="2077"/>
        <w:gridCol w:w="1305"/>
      </w:tblGrid>
      <w:tr w:rsidR="002822F6" w:rsidRPr="00672E75" w14:paraId="31A27BCB" w14:textId="77777777" w:rsidTr="000345CD">
        <w:trPr>
          <w:cantSplit/>
          <w:trHeight w:val="169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E2F3"/>
          </w:tcPr>
          <w:p w14:paraId="2F21AC07" w14:textId="77777777" w:rsidR="002822F6" w:rsidRPr="001621C8" w:rsidRDefault="002822F6" w:rsidP="000345CD">
            <w:pPr>
              <w:ind w:left="-284" w:hanging="142"/>
              <w:jc w:val="center"/>
              <w:rPr>
                <w:b/>
                <w:bCs/>
                <w:i/>
                <w:iCs/>
              </w:rPr>
            </w:pPr>
          </w:p>
          <w:p w14:paraId="39D15379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</w:p>
          <w:p w14:paraId="2E7C1503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  <w:r w:rsidRPr="001621C8">
              <w:rPr>
                <w:b/>
                <w:bCs/>
              </w:rPr>
              <w:t>Lp.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93ED593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</w:p>
          <w:p w14:paraId="2A945F2A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  <w:r w:rsidRPr="001621C8">
              <w:rPr>
                <w:b/>
                <w:bCs/>
              </w:rPr>
              <w:t>ETAP</w:t>
            </w:r>
          </w:p>
          <w:p w14:paraId="1913A447" w14:textId="77777777" w:rsidR="002822F6" w:rsidRPr="001621C8" w:rsidRDefault="002822F6" w:rsidP="000345CD">
            <w:pPr>
              <w:rPr>
                <w:b/>
                <w:bCs/>
                <w:i/>
                <w:iCs/>
              </w:rPr>
            </w:pP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191FF5A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  <w:r w:rsidRPr="001621C8">
              <w:rPr>
                <w:b/>
                <w:bCs/>
              </w:rPr>
              <w:t>Ilość</w:t>
            </w:r>
          </w:p>
        </w:tc>
        <w:tc>
          <w:tcPr>
            <w:tcW w:w="338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8FDE513" w14:textId="77777777" w:rsidR="002822F6" w:rsidRPr="001621C8" w:rsidRDefault="002822F6" w:rsidP="000345CD">
            <w:pPr>
              <w:jc w:val="center"/>
              <w:rPr>
                <w:b/>
              </w:rPr>
            </w:pPr>
            <w:r w:rsidRPr="001621C8">
              <w:rPr>
                <w:b/>
              </w:rPr>
              <w:t xml:space="preserve">wartość netto za </w:t>
            </w:r>
            <w:r w:rsidRPr="00F563CA">
              <w:rPr>
                <w:b/>
              </w:rPr>
              <w:t>wykonanie/</w:t>
            </w:r>
          </w:p>
          <w:p w14:paraId="3F4A11BF" w14:textId="77777777" w:rsidR="002822F6" w:rsidRPr="001621C8" w:rsidRDefault="002822F6" w:rsidP="000345CD">
            <w:pPr>
              <w:jc w:val="center"/>
              <w:rPr>
                <w:b/>
              </w:rPr>
            </w:pPr>
            <w:r w:rsidRPr="001621C8">
              <w:rPr>
                <w:b/>
              </w:rPr>
              <w:t>opracowanie</w:t>
            </w:r>
          </w:p>
          <w:p w14:paraId="1797B25E" w14:textId="77777777" w:rsidR="002822F6" w:rsidRPr="001621C8" w:rsidRDefault="002822F6" w:rsidP="000345CD">
            <w:pPr>
              <w:jc w:val="center"/>
              <w:rPr>
                <w:b/>
                <w:bCs/>
                <w:i/>
                <w:iCs/>
              </w:rPr>
            </w:pPr>
            <w:r w:rsidRPr="001621C8">
              <w:rPr>
                <w:b/>
              </w:rPr>
              <w:t>wszystkich egzemplarzy</w:t>
            </w:r>
          </w:p>
        </w:tc>
      </w:tr>
      <w:tr w:rsidR="002822F6" w:rsidRPr="00672E75" w14:paraId="27F4FCEF" w14:textId="77777777" w:rsidTr="000345CD">
        <w:trPr>
          <w:cantSplit/>
          <w:trHeight w:val="386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4B3" w14:textId="77777777" w:rsidR="002822F6" w:rsidRPr="001621C8" w:rsidRDefault="002822F6" w:rsidP="000345CD">
            <w:pPr>
              <w:jc w:val="center"/>
              <w:rPr>
                <w:b/>
                <w:i/>
                <w:iCs/>
              </w:rPr>
            </w:pPr>
            <w:r w:rsidRPr="001621C8">
              <w:rPr>
                <w:b/>
              </w:rPr>
              <w:t>1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B96" w14:textId="77777777" w:rsidR="002822F6" w:rsidRPr="001621C8" w:rsidRDefault="002822F6" w:rsidP="000345CD">
            <w:pPr>
              <w:jc w:val="center"/>
              <w:rPr>
                <w:b/>
                <w:i/>
                <w:iCs/>
              </w:rPr>
            </w:pPr>
            <w:r w:rsidRPr="001621C8">
              <w:rPr>
                <w:b/>
              </w:rPr>
              <w:t>2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3D3" w14:textId="77777777" w:rsidR="002822F6" w:rsidRPr="001621C8" w:rsidRDefault="002822F6" w:rsidP="000345CD">
            <w:pPr>
              <w:jc w:val="center"/>
              <w:rPr>
                <w:b/>
                <w:i/>
                <w:iCs/>
              </w:rPr>
            </w:pPr>
            <w:r w:rsidRPr="001621C8">
              <w:rPr>
                <w:b/>
              </w:rPr>
              <w:t>3</w:t>
            </w:r>
          </w:p>
        </w:tc>
        <w:tc>
          <w:tcPr>
            <w:tcW w:w="33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5C78C" w14:textId="77777777" w:rsidR="002822F6" w:rsidRPr="001621C8" w:rsidRDefault="002822F6" w:rsidP="000345CD">
            <w:pPr>
              <w:jc w:val="center"/>
              <w:rPr>
                <w:b/>
                <w:i/>
                <w:iCs/>
              </w:rPr>
            </w:pPr>
            <w:r w:rsidRPr="001621C8">
              <w:rPr>
                <w:b/>
              </w:rPr>
              <w:t>4</w:t>
            </w:r>
          </w:p>
        </w:tc>
      </w:tr>
      <w:tr w:rsidR="002822F6" w:rsidRPr="00672E75" w14:paraId="347A0327" w14:textId="77777777" w:rsidTr="000345CD">
        <w:trPr>
          <w:trHeight w:val="94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3B4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A25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rPr>
                <w:w w:val="90"/>
              </w:rPr>
              <w:t>Wykonanie dokumentacji geotechnicznej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417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5 egz. w formie papierowej i 1 egz. wersja elektroniczna edytowalna i nieedytowaln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990" w14:textId="77777777" w:rsidR="002822F6" w:rsidRPr="001621C8" w:rsidRDefault="002822F6" w:rsidP="000345CD">
            <w:pPr>
              <w:rPr>
                <w:i/>
                <w:iCs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BC6E5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 xml:space="preserve">max. 10% wartości netto </w:t>
            </w:r>
          </w:p>
        </w:tc>
      </w:tr>
      <w:tr w:rsidR="002822F6" w:rsidRPr="00672E75" w14:paraId="7215BF46" w14:textId="77777777" w:rsidTr="000345CD">
        <w:trPr>
          <w:trHeight w:val="100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F57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415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rPr>
                <w:w w:val="90"/>
              </w:rPr>
              <w:t>Opracowanie skutecznych materiałów</w:t>
            </w:r>
            <w:r w:rsidRPr="001621C8">
              <w:t xml:space="preserve"> </w:t>
            </w:r>
            <w:r w:rsidRPr="001621C8">
              <w:rPr>
                <w:w w:val="90"/>
              </w:rPr>
              <w:t xml:space="preserve">do uzyskania decyzji o środowiskowych uwarunkowaniach zgody na realizację przedsięwzięcia 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7D8C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3 egz. w formie papierowej i 1 egz. wersja elektroniczna edytowalna i nieedytowaln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E7B" w14:textId="77777777" w:rsidR="002822F6" w:rsidRPr="001621C8" w:rsidRDefault="002822F6" w:rsidP="000345CD">
            <w:pPr>
              <w:rPr>
                <w:i/>
                <w:iCs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2B0CF" w14:textId="2397ABFB" w:rsidR="002822F6" w:rsidRPr="001621C8" w:rsidRDefault="00A84370" w:rsidP="000345CD">
            <w:pPr>
              <w:jc w:val="center"/>
            </w:pPr>
            <w:r>
              <w:t>max 1</w:t>
            </w:r>
            <w:r w:rsidR="002822F6" w:rsidRPr="001621C8">
              <w:t xml:space="preserve">0% </w:t>
            </w:r>
          </w:p>
          <w:p w14:paraId="7D95ACDE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wartości netto</w:t>
            </w:r>
          </w:p>
        </w:tc>
      </w:tr>
      <w:tr w:rsidR="002822F6" w:rsidRPr="00672E75" w14:paraId="037618BC" w14:textId="77777777" w:rsidTr="000345CD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FBC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3.</w:t>
            </w:r>
          </w:p>
        </w:tc>
        <w:tc>
          <w:tcPr>
            <w:tcW w:w="2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A27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 xml:space="preserve">Opracowanie Programu Funkcjonalno- Użytkowego  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F40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  <w:r w:rsidRPr="001621C8">
              <w:t>5 egz. w formie papierowej i 1 egz. wersja elektroniczna edytowalna i nieedytowalna</w:t>
            </w:r>
          </w:p>
        </w:tc>
        <w:tc>
          <w:tcPr>
            <w:tcW w:w="33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BD638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</w:p>
        </w:tc>
      </w:tr>
      <w:tr w:rsidR="002822F6" w:rsidRPr="00672E75" w14:paraId="0BD03DC7" w14:textId="77777777" w:rsidTr="000345CD">
        <w:trPr>
          <w:trHeight w:val="436"/>
        </w:trPr>
        <w:tc>
          <w:tcPr>
            <w:tcW w:w="58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9F9779" w14:textId="77777777" w:rsidR="002822F6" w:rsidRPr="001621C8" w:rsidRDefault="002822F6" w:rsidP="000345CD">
            <w:pPr>
              <w:rPr>
                <w:b/>
                <w:i/>
                <w:iCs/>
              </w:rPr>
            </w:pPr>
            <w:r w:rsidRPr="001621C8">
              <w:rPr>
                <w:b/>
              </w:rPr>
              <w:t>Razem wartość netto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5982D91E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</w:p>
        </w:tc>
      </w:tr>
      <w:tr w:rsidR="002822F6" w:rsidRPr="00672E75" w14:paraId="058BD3B0" w14:textId="77777777" w:rsidTr="000345CD">
        <w:trPr>
          <w:trHeight w:val="436"/>
        </w:trPr>
        <w:tc>
          <w:tcPr>
            <w:tcW w:w="58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EDEA1A8" w14:textId="77777777" w:rsidR="002822F6" w:rsidRPr="001621C8" w:rsidRDefault="002822F6" w:rsidP="000345CD">
            <w:pPr>
              <w:rPr>
                <w:b/>
              </w:rPr>
            </w:pPr>
            <w:r w:rsidRPr="001621C8">
              <w:rPr>
                <w:b/>
              </w:rPr>
              <w:t>Podatek VAT 23%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DEC83DF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</w:p>
        </w:tc>
      </w:tr>
      <w:tr w:rsidR="002822F6" w:rsidRPr="00672E75" w14:paraId="3ADAB0C2" w14:textId="77777777" w:rsidTr="000345CD">
        <w:trPr>
          <w:trHeight w:val="436"/>
        </w:trPr>
        <w:tc>
          <w:tcPr>
            <w:tcW w:w="58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44B9F6" w14:textId="77777777" w:rsidR="002822F6" w:rsidRPr="001621C8" w:rsidRDefault="002822F6" w:rsidP="000345CD">
            <w:pPr>
              <w:rPr>
                <w:b/>
              </w:rPr>
            </w:pPr>
            <w:r w:rsidRPr="001621C8">
              <w:rPr>
                <w:b/>
              </w:rPr>
              <w:t>Cena brutto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79F06F5" w14:textId="77777777" w:rsidR="002822F6" w:rsidRPr="001621C8" w:rsidRDefault="002822F6" w:rsidP="000345CD">
            <w:pPr>
              <w:jc w:val="center"/>
              <w:rPr>
                <w:i/>
                <w:iCs/>
              </w:rPr>
            </w:pPr>
          </w:p>
        </w:tc>
      </w:tr>
    </w:tbl>
    <w:p w14:paraId="72BBCE73" w14:textId="77777777" w:rsidR="002822F6" w:rsidRDefault="002822F6" w:rsidP="002822F6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1A3AA813" w14:textId="77777777" w:rsidR="002822F6" w:rsidRDefault="002822F6" w:rsidP="00426F4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2A86176" w14:textId="77777777" w:rsidR="002822F6" w:rsidRPr="00426F42" w:rsidRDefault="002822F6" w:rsidP="002822F6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14:paraId="0FAD83ED" w14:textId="3CA35C42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bookmarkStart w:id="2" w:name="_Hlk60080392"/>
      <w:r w:rsidRPr="00426F4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KRYTERIUM DOŚWIADCZENIE </w:t>
      </w:r>
      <w:r w:rsidR="00672E75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PROJEKTANTA</w:t>
      </w:r>
      <w:r w:rsidRPr="00426F4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:</w:t>
      </w:r>
    </w:p>
    <w:p w14:paraId="0EAADF5C" w14:textId="7C8721C3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kern w:val="1"/>
          <w:sz w:val="24"/>
          <w:szCs w:val="24"/>
          <w:lang w:eastAsia="en-US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Deklarujemy, że w przypadku wyboru naszej oferty funkcję </w:t>
      </w:r>
      <w:r w:rsidR="009F00FF">
        <w:rPr>
          <w:rFonts w:eastAsia="SimSun"/>
          <w:b/>
          <w:iCs/>
          <w:kern w:val="1"/>
          <w:sz w:val="24"/>
          <w:szCs w:val="24"/>
          <w:lang w:eastAsia="hi-IN" w:bidi="hi-IN"/>
        </w:rPr>
        <w:t>Projektanta branży drogowej</w:t>
      </w:r>
      <w:r w:rsidRPr="00426F42">
        <w:rPr>
          <w:rFonts w:eastAsia="SimSun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ełnić będzie:</w:t>
      </w:r>
    </w:p>
    <w:p w14:paraId="4C47921B" w14:textId="77777777" w:rsidR="00426F42" w:rsidRPr="00426F42" w:rsidRDefault="00426F42" w:rsidP="00426F42">
      <w:pPr>
        <w:suppressAutoHyphens/>
        <w:spacing w:before="120" w:after="120" w:line="259" w:lineRule="auto"/>
        <w:jc w:val="center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ani/Pan………………..…………………………...</w:t>
      </w:r>
    </w:p>
    <w:p w14:paraId="5897BB8A" w14:textId="594D9126" w:rsidR="002822F6" w:rsidRPr="001621C8" w:rsidRDefault="002822F6" w:rsidP="002822F6">
      <w:pPr>
        <w:autoSpaceDE w:val="0"/>
        <w:jc w:val="both"/>
        <w:rPr>
          <w:b/>
          <w:bCs/>
          <w:iCs/>
          <w:sz w:val="24"/>
          <w:szCs w:val="24"/>
          <w:lang w:eastAsia="ar-SA"/>
        </w:rPr>
      </w:pPr>
      <w:r w:rsidRPr="001621C8">
        <w:rPr>
          <w:rFonts w:eastAsia="SimSun"/>
          <w:bCs/>
          <w:iCs/>
          <w:kern w:val="1"/>
          <w:sz w:val="24"/>
          <w:szCs w:val="24"/>
          <w:lang w:eastAsia="hi-IN" w:bidi="hi-IN"/>
        </w:rPr>
        <w:t>posiadająca/</w:t>
      </w:r>
      <w:proofErr w:type="spellStart"/>
      <w:r w:rsidRPr="001621C8">
        <w:rPr>
          <w:rFonts w:eastAsia="SimSun"/>
          <w:bCs/>
          <w:iCs/>
          <w:kern w:val="1"/>
          <w:sz w:val="24"/>
          <w:szCs w:val="24"/>
          <w:lang w:eastAsia="hi-IN" w:bidi="hi-IN"/>
        </w:rPr>
        <w:t>cy</w:t>
      </w:r>
      <w:proofErr w:type="spellEnd"/>
      <w:r w:rsidRPr="001621C8">
        <w:rPr>
          <w:rFonts w:eastAsia="SimSun"/>
          <w:bCs/>
          <w:iCs/>
          <w:kern w:val="1"/>
          <w:sz w:val="24"/>
          <w:szCs w:val="24"/>
          <w:lang w:eastAsia="hi-IN" w:bidi="hi-IN"/>
        </w:rPr>
        <w:t xml:space="preserve"> d</w:t>
      </w:r>
      <w:r w:rsidR="00CC1D06">
        <w:rPr>
          <w:rFonts w:eastAsia="SimSun"/>
          <w:bCs/>
          <w:kern w:val="1"/>
          <w:sz w:val="24"/>
          <w:szCs w:val="24"/>
          <w:lang w:eastAsia="hi-IN" w:bidi="hi-IN"/>
        </w:rPr>
        <w:t>oświadczenie</w:t>
      </w:r>
      <w:r>
        <w:rPr>
          <w:bCs/>
          <w:iCs/>
          <w:sz w:val="24"/>
          <w:szCs w:val="24"/>
        </w:rPr>
        <w:t xml:space="preserve"> zdobyte</w:t>
      </w:r>
      <w:r w:rsidR="00CC1D06">
        <w:rPr>
          <w:bCs/>
          <w:iCs/>
          <w:sz w:val="24"/>
          <w:szCs w:val="24"/>
        </w:rPr>
        <w:t xml:space="preserve"> na stanowisku Projektanta Drogowego</w:t>
      </w:r>
      <w:r w:rsidRPr="001621C8">
        <w:rPr>
          <w:bCs/>
          <w:iCs/>
          <w:sz w:val="24"/>
          <w:szCs w:val="24"/>
          <w:lang w:eastAsia="ar-SA"/>
        </w:rPr>
        <w:t xml:space="preserve">, </w:t>
      </w:r>
      <w:r>
        <w:rPr>
          <w:bCs/>
          <w:iCs/>
          <w:sz w:val="24"/>
          <w:szCs w:val="24"/>
          <w:lang w:eastAsia="ar-SA"/>
        </w:rPr>
        <w:t xml:space="preserve">wykonując </w:t>
      </w:r>
      <w:r>
        <w:rPr>
          <w:b/>
          <w:bCs/>
          <w:iCs/>
          <w:sz w:val="24"/>
          <w:szCs w:val="24"/>
        </w:rPr>
        <w:t>dokumentację składającą</w:t>
      </w:r>
      <w:r w:rsidRPr="001621C8">
        <w:rPr>
          <w:b/>
          <w:bCs/>
          <w:iCs/>
          <w:sz w:val="24"/>
          <w:szCs w:val="24"/>
        </w:rPr>
        <w:t xml:space="preserve"> się z projektu budowlano – wykonawczego, budowlanego lub wykonawczego lub koncepcji lub Programu Funkcjonalno - Użytkowego dla budowy, przebudowy lub rozbudowy drogi klasy ,,Z’’ lub wyższej.</w:t>
      </w:r>
    </w:p>
    <w:p w14:paraId="0DC4D103" w14:textId="77777777" w:rsidR="00E95BFA" w:rsidRDefault="00E95BFA" w:rsidP="009F00FF">
      <w:pPr>
        <w:autoSpaceDE w:val="0"/>
        <w:jc w:val="both"/>
        <w:rPr>
          <w:b/>
          <w:iCs/>
          <w:color w:val="000000" w:themeColor="text1"/>
          <w:sz w:val="24"/>
          <w:szCs w:val="24"/>
        </w:rPr>
      </w:pPr>
    </w:p>
    <w:tbl>
      <w:tblPr>
        <w:tblW w:w="472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23"/>
        <w:gridCol w:w="6379"/>
      </w:tblGrid>
      <w:tr w:rsidR="002822F6" w:rsidRPr="00426F42" w14:paraId="6AE0B26A" w14:textId="77777777" w:rsidTr="000345CD">
        <w:tc>
          <w:tcPr>
            <w:tcW w:w="311" w:type="pct"/>
            <w:shd w:val="clear" w:color="auto" w:fill="D9D9D9" w:themeFill="background1" w:themeFillShade="D9"/>
          </w:tcPr>
          <w:p w14:paraId="06E4A841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D178BF9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5B619870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14:paraId="4A21D761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0F508426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przez osobę wskazaną powyżej</w:t>
            </w:r>
          </w:p>
        </w:tc>
        <w:tc>
          <w:tcPr>
            <w:tcW w:w="3560" w:type="pct"/>
            <w:shd w:val="clear" w:color="auto" w:fill="D9D9D9" w:themeFill="background1" w:themeFillShade="D9"/>
          </w:tcPr>
          <w:p w14:paraId="1EEA6C77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24FCFB9" w14:textId="77777777" w:rsidR="002822F6" w:rsidRPr="00426F42" w:rsidRDefault="002822F6" w:rsidP="000345CD">
            <w:pPr>
              <w:widowControl w:val="0"/>
              <w:tabs>
                <w:tab w:val="left" w:pos="567"/>
                <w:tab w:val="left" w:pos="1836"/>
                <w:tab w:val="center" w:pos="3081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1621C8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1621C8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 xml:space="preserve">wraz z podaniem INWESTORA </w:t>
            </w:r>
            <w:r w:rsidRPr="001621C8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 xml:space="preserve">- z wyszczególnieniem czy dotyczy </w:t>
            </w:r>
            <w:r w:rsidRPr="001621C8">
              <w:rPr>
                <w:b/>
                <w:iCs/>
                <w:sz w:val="18"/>
                <w:szCs w:val="18"/>
              </w:rPr>
              <w:t xml:space="preserve">projektu budowlanego lub wykonawczego lub budowlano – wykonawczego lub koncepcji lub PFU dla budowy, przebudowy lub rozbudowy drogi klasy ,,Z’’ lub wyższej, </w:t>
            </w:r>
            <w:r w:rsidRPr="001621C8">
              <w:rPr>
                <w:b/>
                <w:iCs/>
                <w:sz w:val="18"/>
                <w:szCs w:val="18"/>
              </w:rPr>
              <w:br/>
              <w:t>- z podaniem klasy drogi</w:t>
            </w:r>
          </w:p>
        </w:tc>
      </w:tr>
      <w:tr w:rsidR="002822F6" w:rsidRPr="00426F42" w14:paraId="706867D1" w14:textId="77777777" w:rsidTr="000345CD">
        <w:tc>
          <w:tcPr>
            <w:tcW w:w="311" w:type="pct"/>
          </w:tcPr>
          <w:p w14:paraId="49296DEA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14:paraId="556A88F1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60" w:type="pct"/>
            <w:shd w:val="clear" w:color="auto" w:fill="auto"/>
          </w:tcPr>
          <w:p w14:paraId="731464B5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2822F6" w:rsidRPr="00426F42" w14:paraId="1D2FDCE8" w14:textId="77777777" w:rsidTr="000345CD">
        <w:tc>
          <w:tcPr>
            <w:tcW w:w="311" w:type="pct"/>
          </w:tcPr>
          <w:p w14:paraId="7063A4B3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426F4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29" w:type="pct"/>
            <w:shd w:val="clear" w:color="auto" w:fill="auto"/>
          </w:tcPr>
          <w:p w14:paraId="39B256E5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60" w:type="pct"/>
            <w:shd w:val="clear" w:color="auto" w:fill="auto"/>
          </w:tcPr>
          <w:p w14:paraId="09BC7061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2822F6" w:rsidRPr="00426F42" w14:paraId="6080AE51" w14:textId="77777777" w:rsidTr="000345CD">
        <w:tc>
          <w:tcPr>
            <w:tcW w:w="311" w:type="pct"/>
          </w:tcPr>
          <w:p w14:paraId="503A7570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29" w:type="pct"/>
            <w:shd w:val="clear" w:color="auto" w:fill="auto"/>
          </w:tcPr>
          <w:p w14:paraId="6DB83CA0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60" w:type="pct"/>
            <w:shd w:val="clear" w:color="auto" w:fill="auto"/>
          </w:tcPr>
          <w:p w14:paraId="4FFAB864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2822F6" w:rsidRPr="00426F42" w14:paraId="1F977B8B" w14:textId="77777777" w:rsidTr="000345CD">
        <w:tc>
          <w:tcPr>
            <w:tcW w:w="311" w:type="pct"/>
          </w:tcPr>
          <w:p w14:paraId="43AC3909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29" w:type="pct"/>
            <w:shd w:val="clear" w:color="auto" w:fill="auto"/>
          </w:tcPr>
          <w:p w14:paraId="4114DF6B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60" w:type="pct"/>
            <w:shd w:val="clear" w:color="auto" w:fill="auto"/>
          </w:tcPr>
          <w:p w14:paraId="58CBDAD8" w14:textId="77777777" w:rsidR="002822F6" w:rsidRPr="00426F42" w:rsidRDefault="002822F6" w:rsidP="000345CD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</w:tbl>
    <w:p w14:paraId="2CDA01D6" w14:textId="77777777" w:rsidR="009F00FF" w:rsidRPr="009F00FF" w:rsidRDefault="009F00FF" w:rsidP="009F00FF">
      <w:pPr>
        <w:autoSpaceDE w:val="0"/>
        <w:jc w:val="both"/>
        <w:rPr>
          <w:bCs/>
          <w:iCs/>
          <w:color w:val="000000" w:themeColor="text1"/>
          <w:sz w:val="24"/>
          <w:szCs w:val="24"/>
        </w:rPr>
      </w:pPr>
    </w:p>
    <w:bookmarkEnd w:id="2"/>
    <w:p w14:paraId="765ACCED" w14:textId="5C677AC1" w:rsidR="00672E75" w:rsidRPr="00672E75" w:rsidRDefault="00426F42" w:rsidP="00B516D0">
      <w:pPr>
        <w:pStyle w:val="Akapitzlist"/>
        <w:numPr>
          <w:ilvl w:val="0"/>
          <w:numId w:val="46"/>
        </w:numPr>
        <w:autoSpaceDE w:val="0"/>
        <w:spacing w:before="120" w:after="120" w:line="276" w:lineRule="auto"/>
        <w:ind w:left="284"/>
        <w:contextualSpacing w:val="0"/>
        <w:jc w:val="both"/>
        <w:rPr>
          <w:bCs/>
          <w:spacing w:val="-3"/>
          <w:sz w:val="24"/>
          <w:szCs w:val="24"/>
        </w:rPr>
      </w:pPr>
      <w:r w:rsidRPr="000D5158">
        <w:rPr>
          <w:sz w:val="24"/>
          <w:szCs w:val="24"/>
        </w:rPr>
        <w:t xml:space="preserve">Zobowiązujemy się do wykonania zamówienia </w:t>
      </w:r>
      <w:r>
        <w:rPr>
          <w:sz w:val="24"/>
          <w:szCs w:val="24"/>
        </w:rPr>
        <w:t>w</w:t>
      </w:r>
      <w:r w:rsidRPr="000D5158">
        <w:rPr>
          <w:rFonts w:eastAsia="Tahoma"/>
          <w:bCs/>
          <w:sz w:val="24"/>
          <w:szCs w:val="24"/>
        </w:rPr>
        <w:t xml:space="preserve"> terminie </w:t>
      </w:r>
      <w:r w:rsidR="00672E75" w:rsidRPr="00672E75">
        <w:rPr>
          <w:b/>
          <w:bCs/>
          <w:sz w:val="24"/>
          <w:szCs w:val="24"/>
        </w:rPr>
        <w:t xml:space="preserve">12 miesięcy od dnia </w:t>
      </w:r>
      <w:r w:rsidR="002822F6">
        <w:rPr>
          <w:b/>
          <w:bCs/>
          <w:sz w:val="24"/>
          <w:szCs w:val="24"/>
        </w:rPr>
        <w:t xml:space="preserve">zawarcia </w:t>
      </w:r>
      <w:r w:rsidR="00672E75" w:rsidRPr="00672E75">
        <w:rPr>
          <w:b/>
          <w:bCs/>
          <w:sz w:val="24"/>
          <w:szCs w:val="24"/>
        </w:rPr>
        <w:t>umowy.</w:t>
      </w:r>
    </w:p>
    <w:p w14:paraId="56359601" w14:textId="77777777" w:rsidR="00672E75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6EAC788C" w14:textId="4F6803EC" w:rsidR="00672E75" w:rsidRPr="00672E75" w:rsidRDefault="00672E75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72E75">
        <w:rPr>
          <w:rFonts w:eastAsia="Calibri"/>
          <w:bCs/>
          <w:sz w:val="24"/>
          <w:szCs w:val="24"/>
          <w:lang w:eastAsia="en-US"/>
        </w:rPr>
        <w:t xml:space="preserve">Wykonawca udziela </w:t>
      </w:r>
      <w:r w:rsidRPr="00672E75">
        <w:rPr>
          <w:rFonts w:eastAsia="Calibri"/>
          <w:b/>
          <w:sz w:val="24"/>
          <w:szCs w:val="24"/>
          <w:lang w:eastAsia="en-US"/>
        </w:rPr>
        <w:t>60 miesięcy gwarancji</w:t>
      </w:r>
      <w:r w:rsidRPr="00672E75">
        <w:rPr>
          <w:rFonts w:eastAsia="Calibri"/>
          <w:bCs/>
          <w:sz w:val="24"/>
          <w:szCs w:val="24"/>
          <w:lang w:eastAsia="en-US"/>
        </w:rPr>
        <w:t xml:space="preserve"> na przedmiot umowy, licząc od dnia odbioru końcowego.</w:t>
      </w:r>
    </w:p>
    <w:p w14:paraId="5D1FCA6B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27A54084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90 dni od dnia,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9A8D309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2CB4B3E6" w14:textId="77777777" w:rsidR="00426F42" w:rsidRPr="00426F42" w:rsidRDefault="00426F42" w:rsidP="00426F4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2B6637CD" w14:textId="77777777" w:rsidR="00426F42" w:rsidRPr="00426F42" w:rsidRDefault="00426F42" w:rsidP="00426F4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426F4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0B7784A0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032796BD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20CE955F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26F4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304526A5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67E85D35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584CAF37" w14:textId="77777777" w:rsidR="00426F42" w:rsidRPr="00426F42" w:rsidRDefault="00426F42" w:rsidP="00B516D0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426F4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10EABF94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18C44824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3D104979" w14:textId="77777777" w:rsidR="00426F42" w:rsidRPr="00426F42" w:rsidRDefault="00426F42" w:rsidP="00426F4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426F4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426F4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4DF69DE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426F42">
        <w:rPr>
          <w:sz w:val="24"/>
          <w:szCs w:val="24"/>
        </w:rPr>
        <w:t xml:space="preserve">Deklarujemy wniesienie zabezpieczenia należytego wykonania umowy w wysokości </w:t>
      </w:r>
      <w:r w:rsidRPr="00426F42">
        <w:rPr>
          <w:b/>
          <w:sz w:val="24"/>
          <w:szCs w:val="24"/>
        </w:rPr>
        <w:t>5%</w:t>
      </w:r>
      <w:r w:rsidRPr="00426F42">
        <w:rPr>
          <w:sz w:val="24"/>
          <w:szCs w:val="24"/>
        </w:rPr>
        <w:t xml:space="preserve"> ceny całkowitej podanej w ofercie, w następującej formie/formach:</w:t>
      </w:r>
    </w:p>
    <w:p w14:paraId="79ED4B5A" w14:textId="77777777" w:rsidR="00426F42" w:rsidRPr="00426F42" w:rsidRDefault="00426F42" w:rsidP="00426F42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426F4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1F70B681" w14:textId="4860D103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Informujemy o wniesieniu wadium w wysokości</w:t>
      </w:r>
      <w:r>
        <w:rPr>
          <w:rFonts w:eastAsia="SimSun" w:cs="Mangal"/>
          <w:kern w:val="1"/>
          <w:sz w:val="24"/>
          <w:szCs w:val="21"/>
          <w:lang w:eastAsia="hi-IN" w:bidi="hi-IN"/>
        </w:rPr>
        <w:t xml:space="preserve"> </w:t>
      </w:r>
      <w:r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5</w:t>
      </w:r>
      <w:r w:rsidRPr="00426F42"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 000 zł</w:t>
      </w: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 brutto w formie: </w:t>
      </w:r>
    </w:p>
    <w:p w14:paraId="4216419D" w14:textId="5B368E8E" w:rsidR="00426F42" w:rsidRPr="00426F42" w:rsidRDefault="00426F42" w:rsidP="00426F42">
      <w:pPr>
        <w:suppressAutoHyphens/>
        <w:ind w:left="425" w:hanging="141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…</w:t>
      </w:r>
      <w:r w:rsidR="005C111A">
        <w:rPr>
          <w:rFonts w:eastAsia="SimSun" w:cs="Mangal"/>
          <w:kern w:val="1"/>
          <w:sz w:val="24"/>
          <w:szCs w:val="21"/>
          <w:lang w:eastAsia="hi-IN" w:bidi="hi-IN"/>
        </w:rPr>
        <w:t>……</w:t>
      </w:r>
    </w:p>
    <w:p w14:paraId="6ADFFA33" w14:textId="5707D399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Wadium wniesione w </w:t>
      </w:r>
      <w:r w:rsidRPr="00426F42">
        <w:rPr>
          <w:rFonts w:eastAsia="SimSun"/>
          <w:kern w:val="1"/>
          <w:sz w:val="24"/>
          <w:szCs w:val="24"/>
          <w:u w:val="single"/>
          <w:lang w:eastAsia="hi-IN" w:bidi="hi-IN"/>
        </w:rPr>
        <w:t>pieniądzu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 należy zwrócić na konto nr:</w:t>
      </w:r>
      <w:r w:rsidR="005C111A">
        <w:rPr>
          <w:rFonts w:eastAsia="SimSun"/>
          <w:kern w:val="1"/>
          <w:sz w:val="24"/>
          <w:szCs w:val="24"/>
          <w:lang w:eastAsia="hi-IN" w:bidi="hi-IN"/>
        </w:rPr>
        <w:t>…………………………………..</w:t>
      </w:r>
    </w:p>
    <w:p w14:paraId="2D8E7263" w14:textId="2E4F0ED1" w:rsidR="00426F42" w:rsidRPr="00426F42" w:rsidRDefault="00426F42" w:rsidP="005C111A">
      <w:pPr>
        <w:suppressAutoHyphens/>
        <w:ind w:left="284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br/>
        <w:t xml:space="preserve">w banku </w:t>
      </w:r>
      <w:r w:rsidR="005C111A">
        <w:rPr>
          <w:rFonts w:eastAsia="SimSun"/>
          <w:kern w:val="1"/>
          <w:sz w:val="24"/>
          <w:szCs w:val="24"/>
          <w:lang w:eastAsia="hi-IN" w:bidi="hi-IN"/>
        </w:rPr>
        <w:t>……………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</w:p>
    <w:p w14:paraId="29F8340E" w14:textId="77777777" w:rsidR="005C111A" w:rsidRDefault="005C111A" w:rsidP="00426F42">
      <w:pPr>
        <w:suppressAutoHyphens/>
        <w:ind w:left="284"/>
        <w:rPr>
          <w:rFonts w:eastAsia="SimSun"/>
          <w:kern w:val="1"/>
          <w:sz w:val="24"/>
          <w:szCs w:val="24"/>
          <w:lang w:eastAsia="hi-IN" w:bidi="hi-IN"/>
        </w:rPr>
      </w:pPr>
    </w:p>
    <w:p w14:paraId="4CC6FD2E" w14:textId="24664F53" w:rsidR="00426F42" w:rsidRPr="00426F42" w:rsidRDefault="00426F42" w:rsidP="00426F42">
      <w:pPr>
        <w:suppressAutoHyphens/>
        <w:ind w:left="284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Wadium wniesione w formie:</w:t>
      </w:r>
      <w:r w:rsidR="005C111A">
        <w:rPr>
          <w:rFonts w:eastAsia="SimSun"/>
          <w:kern w:val="1"/>
          <w:sz w:val="24"/>
          <w:szCs w:val="24"/>
          <w:lang w:eastAsia="hi-IN" w:bidi="hi-IN"/>
        </w:rPr>
        <w:t xml:space="preserve"> ……………………………………………………………………</w:t>
      </w:r>
      <w:r w:rsidRPr="00426F42">
        <w:rPr>
          <w:rFonts w:eastAsia="SimSun"/>
          <w:kern w:val="1"/>
          <w:sz w:val="24"/>
          <w:szCs w:val="24"/>
          <w:lang w:eastAsia="hi-IN" w:bidi="hi-IN"/>
        </w:rPr>
        <w:br/>
      </w:r>
      <w:r w:rsidRPr="00426F42">
        <w:rPr>
          <w:rFonts w:eastAsia="SimSu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(inna niż pieniężna)</w:t>
      </w:r>
    </w:p>
    <w:p w14:paraId="08EBB6EA" w14:textId="77777777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 xml:space="preserve">należy zwrócić na adres: </w:t>
      </w:r>
    </w:p>
    <w:p w14:paraId="55D4E362" w14:textId="77777777" w:rsidR="00426F42" w:rsidRPr="00426F42" w:rsidRDefault="00426F42" w:rsidP="00426F42">
      <w:pPr>
        <w:suppressAutoHyphens/>
        <w:ind w:left="426" w:hanging="142"/>
        <w:rPr>
          <w:rFonts w:eastAsia="SimSun"/>
          <w:kern w:val="1"/>
          <w:sz w:val="24"/>
          <w:szCs w:val="24"/>
          <w:lang w:eastAsia="hi-IN" w:bidi="hi-IN"/>
        </w:rPr>
      </w:pPr>
      <w:r w:rsidRPr="00426F42">
        <w:rPr>
          <w:rFonts w:eastAsia="SimSu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</w:t>
      </w:r>
    </w:p>
    <w:p w14:paraId="6323FF2A" w14:textId="77777777" w:rsidR="00426F42" w:rsidRPr="00426F42" w:rsidRDefault="00426F42" w:rsidP="00426F42">
      <w:pPr>
        <w:suppressAutoHyphens/>
        <w:spacing w:after="120"/>
        <w:ind w:left="284"/>
        <w:jc w:val="both"/>
        <w:rPr>
          <w:rFonts w:eastAsia="SimSun" w:cs="Mangal"/>
          <w:i/>
          <w:iCs/>
          <w:kern w:val="1"/>
          <w:sz w:val="24"/>
          <w:szCs w:val="24"/>
          <w:lang w:eastAsia="hi-IN" w:bidi="hi-IN"/>
        </w:rPr>
      </w:pPr>
    </w:p>
    <w:p w14:paraId="7700E2EB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780E4A74" w14:textId="77777777" w:rsidR="00426F42" w:rsidRPr="00426F42" w:rsidRDefault="00426F42" w:rsidP="00B516D0">
      <w:pPr>
        <w:numPr>
          <w:ilvl w:val="0"/>
          <w:numId w:val="44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574B325C" w14:textId="453F3AFA" w:rsidR="00426F42" w:rsidRPr="00426F42" w:rsidRDefault="00426F42" w:rsidP="00B516D0">
      <w:pPr>
        <w:numPr>
          <w:ilvl w:val="0"/>
          <w:numId w:val="44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7AD7D4C0" w14:textId="77777777" w:rsidR="00426F42" w:rsidRPr="00426F42" w:rsidRDefault="00426F42" w:rsidP="00426F4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426F4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4509C814" w14:textId="77777777" w:rsidR="00426F42" w:rsidRPr="00426F42" w:rsidRDefault="00426F42" w:rsidP="00426F4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426F4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234D8AB3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70CEA9ED" w14:textId="77777777" w:rsidR="00426F42" w:rsidRPr="00426F42" w:rsidRDefault="00426F42" w:rsidP="00426F42">
      <w:pPr>
        <w:ind w:left="284"/>
        <w:jc w:val="both"/>
        <w:rPr>
          <w:sz w:val="24"/>
          <w:szCs w:val="22"/>
        </w:rPr>
      </w:pPr>
      <w:r w:rsidRPr="00426F4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426F42">
        <w:rPr>
          <w:color w:val="000000"/>
          <w:sz w:val="24"/>
          <w:szCs w:val="22"/>
          <w:vertAlign w:val="superscript"/>
        </w:rPr>
        <w:footnoteReference w:id="1"/>
      </w:r>
      <w:r w:rsidRPr="00426F42">
        <w:rPr>
          <w:color w:val="000000"/>
          <w:sz w:val="24"/>
          <w:szCs w:val="22"/>
        </w:rPr>
        <w:t xml:space="preserve"> wobec osób fizycznych, </w:t>
      </w:r>
      <w:r w:rsidRPr="00426F42">
        <w:rPr>
          <w:sz w:val="24"/>
          <w:szCs w:val="22"/>
        </w:rPr>
        <w:t xml:space="preserve">od których dane osobowe bezpośrednio lub pośrednio pozyskałem </w:t>
      </w:r>
      <w:r w:rsidRPr="00426F42">
        <w:rPr>
          <w:color w:val="000000"/>
          <w:sz w:val="24"/>
          <w:szCs w:val="22"/>
        </w:rPr>
        <w:t>w celu ubiegania się o udzielenie zamówienia publicznego w niniejszym postępowaniu</w:t>
      </w:r>
      <w:r w:rsidRPr="00426F42">
        <w:rPr>
          <w:color w:val="000000"/>
          <w:sz w:val="24"/>
          <w:szCs w:val="22"/>
          <w:vertAlign w:val="superscript"/>
        </w:rPr>
        <w:footnoteReference w:id="2"/>
      </w:r>
      <w:r w:rsidRPr="00426F42">
        <w:rPr>
          <w:sz w:val="24"/>
          <w:szCs w:val="22"/>
        </w:rPr>
        <w:t>.</w:t>
      </w:r>
    </w:p>
    <w:p w14:paraId="4359CC14" w14:textId="77777777" w:rsidR="00426F42" w:rsidRPr="00426F42" w:rsidRDefault="00426F42" w:rsidP="00426F42">
      <w:pPr>
        <w:jc w:val="both"/>
        <w:rPr>
          <w:sz w:val="24"/>
          <w:szCs w:val="22"/>
        </w:rPr>
      </w:pPr>
    </w:p>
    <w:p w14:paraId="66F6F328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2ADB21D8" w14:textId="77777777" w:rsidR="00426F42" w:rsidRPr="00426F42" w:rsidRDefault="00426F42" w:rsidP="00B516D0">
      <w:pPr>
        <w:numPr>
          <w:ilvl w:val="0"/>
          <w:numId w:val="46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33AE2CEB" w14:textId="77777777" w:rsidR="00426F42" w:rsidRPr="00426F42" w:rsidRDefault="00426F42" w:rsidP="00B516D0">
      <w:pPr>
        <w:numPr>
          <w:ilvl w:val="0"/>
          <w:numId w:val="45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0650CF02" w14:textId="2D33255E" w:rsidR="00426F42" w:rsidRPr="002822F6" w:rsidRDefault="00426F42" w:rsidP="00426F42">
      <w:pPr>
        <w:numPr>
          <w:ilvl w:val="0"/>
          <w:numId w:val="45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426F4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  <w:bookmarkEnd w:id="1"/>
    </w:p>
    <w:p w14:paraId="2D17055A" w14:textId="77777777" w:rsidR="00426F42" w:rsidRDefault="00426F42" w:rsidP="002822F6">
      <w:pPr>
        <w:suppressAutoHyphens/>
        <w:rPr>
          <w:rFonts w:eastAsia="SimSun"/>
          <w:b/>
          <w:bCs/>
          <w:kern w:val="1"/>
          <w:lang w:eastAsia="hi-IN" w:bidi="hi-IN"/>
        </w:rPr>
      </w:pPr>
    </w:p>
    <w:tbl>
      <w:tblPr>
        <w:tblStyle w:val="Tabela-Siatka"/>
        <w:tblW w:w="82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285"/>
        <w:gridCol w:w="4394"/>
      </w:tblGrid>
      <w:tr w:rsidR="005C111A" w:rsidRPr="00014F66" w14:paraId="1C7376D6" w14:textId="77777777" w:rsidTr="007E763F">
        <w:tc>
          <w:tcPr>
            <w:tcW w:w="1366" w:type="dxa"/>
          </w:tcPr>
          <w:p w14:paraId="42900912" w14:textId="77777777" w:rsidR="005C111A" w:rsidRPr="00014F66" w:rsidRDefault="005C111A" w:rsidP="007E763F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2AB8C3BE" w14:textId="77777777" w:rsidR="005C111A" w:rsidRPr="00014F66" w:rsidRDefault="005C111A" w:rsidP="007E763F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0D3A1F73" w14:textId="77777777" w:rsidR="005C111A" w:rsidRPr="00014F66" w:rsidRDefault="005C111A" w:rsidP="007E763F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D546F0" w14:textId="77777777" w:rsidR="005C111A" w:rsidRPr="00014F66" w:rsidRDefault="005C111A" w:rsidP="007E763F">
            <w:pPr>
              <w:jc w:val="center"/>
              <w:rPr>
                <w:b/>
                <w:color w:val="000000"/>
              </w:rPr>
            </w:pPr>
          </w:p>
          <w:p w14:paraId="560F1597" w14:textId="77777777" w:rsidR="005C111A" w:rsidRPr="00014F66" w:rsidRDefault="005C111A" w:rsidP="007E76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1BBC28BC" w14:textId="77777777" w:rsidR="005C111A" w:rsidRPr="00014F66" w:rsidRDefault="005C111A" w:rsidP="007E763F">
            <w:pPr>
              <w:ind w:left="165"/>
              <w:jc w:val="center"/>
              <w:rPr>
                <w:b/>
                <w:color w:val="000000"/>
              </w:rPr>
            </w:pPr>
            <w:r w:rsidRPr="00014F66">
              <w:rPr>
                <w:color w:val="000000"/>
                <w:sz w:val="18"/>
                <w:szCs w:val="18"/>
              </w:rPr>
              <w:t>(Miejsce do ewentualnego wstawienia znaku graficznego podpisu kwalifikowanego osoby uprawnionej do reprezentowania Wykonawcy)</w:t>
            </w:r>
          </w:p>
        </w:tc>
      </w:tr>
    </w:tbl>
    <w:p w14:paraId="03378776" w14:textId="77777777" w:rsidR="005C111A" w:rsidRPr="00426F42" w:rsidRDefault="005C111A" w:rsidP="002822F6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15C53B" w14:textId="77777777" w:rsidR="00426F42" w:rsidRDefault="00426F42" w:rsidP="00F3063C">
      <w:pPr>
        <w:rPr>
          <w:sz w:val="24"/>
          <w:szCs w:val="24"/>
        </w:rPr>
      </w:pPr>
    </w:p>
    <w:sectPr w:rsidR="00426F42" w:rsidSect="00F87478">
      <w:headerReference w:type="default" r:id="rId8"/>
      <w:footerReference w:type="default" r:id="rId9"/>
      <w:pgSz w:w="11906" w:h="16838"/>
      <w:pgMar w:top="42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539A" w14:textId="77777777" w:rsidR="00C45245" w:rsidRDefault="00C45245" w:rsidP="00F63A4C">
      <w:r>
        <w:separator/>
      </w:r>
    </w:p>
  </w:endnote>
  <w:endnote w:type="continuationSeparator" w:id="0">
    <w:p w14:paraId="5B83B43B" w14:textId="77777777" w:rsidR="00C45245" w:rsidRDefault="00C4524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96901"/>
      <w:docPartObj>
        <w:docPartGallery w:val="Page Numbers (Bottom of Page)"/>
        <w:docPartUnique/>
      </w:docPartObj>
    </w:sdtPr>
    <w:sdtEndPr/>
    <w:sdtContent>
      <w:p w14:paraId="7828B966" w14:textId="165440A4" w:rsidR="000345CD" w:rsidRDefault="000345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FC">
          <w:rPr>
            <w:noProof/>
          </w:rPr>
          <w:t>20</w:t>
        </w:r>
        <w:r>
          <w:fldChar w:fldCharType="end"/>
        </w:r>
      </w:p>
    </w:sdtContent>
  </w:sdt>
  <w:p w14:paraId="2B5AD4EF" w14:textId="77777777" w:rsidR="000345CD" w:rsidRDefault="0003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DA5A" w14:textId="77777777" w:rsidR="00C45245" w:rsidRDefault="00C45245" w:rsidP="00F63A4C">
      <w:r>
        <w:separator/>
      </w:r>
    </w:p>
  </w:footnote>
  <w:footnote w:type="continuationSeparator" w:id="0">
    <w:p w14:paraId="772EBF6D" w14:textId="77777777" w:rsidR="00C45245" w:rsidRDefault="00C45245" w:rsidP="00F63A4C">
      <w:r>
        <w:continuationSeparator/>
      </w:r>
    </w:p>
  </w:footnote>
  <w:footnote w:id="1">
    <w:p w14:paraId="5B65BF72" w14:textId="77777777" w:rsidR="000345CD" w:rsidRPr="00E55B95" w:rsidRDefault="000345CD" w:rsidP="00426F4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6E4F67" w14:textId="77777777" w:rsidR="000345CD" w:rsidRPr="00E55B95" w:rsidRDefault="000345CD" w:rsidP="00426F42">
      <w:pPr>
        <w:pStyle w:val="Tekstprzypisudolnego"/>
        <w:jc w:val="both"/>
        <w:rPr>
          <w:sz w:val="18"/>
          <w:szCs w:val="18"/>
        </w:rPr>
      </w:pPr>
    </w:p>
  </w:footnote>
  <w:footnote w:id="2">
    <w:p w14:paraId="47E91E33" w14:textId="77777777" w:rsidR="000345CD" w:rsidRDefault="000345CD" w:rsidP="00426F4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FAE0" w14:textId="674F033F" w:rsidR="000345CD" w:rsidRPr="00A248E8" w:rsidRDefault="000345C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57.2021</w:t>
    </w:r>
  </w:p>
  <w:p w14:paraId="7B981F3D" w14:textId="77777777" w:rsidR="000345CD" w:rsidRPr="003405F7" w:rsidRDefault="000345CD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2BB6C4E"/>
    <w:multiLevelType w:val="hybridMultilevel"/>
    <w:tmpl w:val="CCEADAD4"/>
    <w:lvl w:ilvl="0" w:tplc="94DC3EE2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2E48"/>
    <w:multiLevelType w:val="hybridMultilevel"/>
    <w:tmpl w:val="E2D0017E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1843"/>
    <w:multiLevelType w:val="hybridMultilevel"/>
    <w:tmpl w:val="0AF22BD0"/>
    <w:lvl w:ilvl="0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50E2"/>
    <w:multiLevelType w:val="hybridMultilevel"/>
    <w:tmpl w:val="50286F74"/>
    <w:lvl w:ilvl="0" w:tplc="519A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37F70"/>
    <w:multiLevelType w:val="hybridMultilevel"/>
    <w:tmpl w:val="BA7CA09A"/>
    <w:lvl w:ilvl="0" w:tplc="B1245332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E4A3941"/>
    <w:multiLevelType w:val="hybridMultilevel"/>
    <w:tmpl w:val="7792782E"/>
    <w:lvl w:ilvl="0" w:tplc="F9D8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E110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37680"/>
    <w:multiLevelType w:val="hybridMultilevel"/>
    <w:tmpl w:val="19E2495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19"/>
  </w:num>
  <w:num w:numId="5">
    <w:abstractNumId w:val="6"/>
  </w:num>
  <w:num w:numId="6">
    <w:abstractNumId w:val="26"/>
  </w:num>
  <w:num w:numId="7">
    <w:abstractNumId w:val="25"/>
  </w:num>
  <w:num w:numId="8">
    <w:abstractNumId w:val="12"/>
  </w:num>
  <w:num w:numId="9">
    <w:abstractNumId w:val="10"/>
  </w:num>
  <w:num w:numId="10">
    <w:abstractNumId w:val="29"/>
  </w:num>
  <w:num w:numId="11">
    <w:abstractNumId w:val="42"/>
  </w:num>
  <w:num w:numId="12">
    <w:abstractNumId w:val="5"/>
  </w:num>
  <w:num w:numId="13">
    <w:abstractNumId w:val="46"/>
  </w:num>
  <w:num w:numId="14">
    <w:abstractNumId w:val="49"/>
  </w:num>
  <w:num w:numId="15">
    <w:abstractNumId w:val="47"/>
  </w:num>
  <w:num w:numId="16">
    <w:abstractNumId w:val="40"/>
  </w:num>
  <w:num w:numId="17">
    <w:abstractNumId w:val="41"/>
  </w:num>
  <w:num w:numId="18">
    <w:abstractNumId w:val="45"/>
  </w:num>
  <w:num w:numId="19">
    <w:abstractNumId w:val="35"/>
  </w:num>
  <w:num w:numId="20">
    <w:abstractNumId w:val="17"/>
  </w:num>
  <w:num w:numId="21">
    <w:abstractNumId w:val="37"/>
  </w:num>
  <w:num w:numId="22">
    <w:abstractNumId w:val="34"/>
  </w:num>
  <w:num w:numId="23">
    <w:abstractNumId w:val="44"/>
  </w:num>
  <w:num w:numId="24">
    <w:abstractNumId w:val="28"/>
  </w:num>
  <w:num w:numId="25">
    <w:abstractNumId w:val="48"/>
  </w:num>
  <w:num w:numId="26">
    <w:abstractNumId w:val="11"/>
  </w:num>
  <w:num w:numId="27">
    <w:abstractNumId w:val="38"/>
  </w:num>
  <w:num w:numId="28">
    <w:abstractNumId w:val="22"/>
  </w:num>
  <w:num w:numId="29">
    <w:abstractNumId w:val="9"/>
  </w:num>
  <w:num w:numId="30">
    <w:abstractNumId w:val="7"/>
  </w:num>
  <w:num w:numId="31">
    <w:abstractNumId w:val="39"/>
  </w:num>
  <w:num w:numId="32">
    <w:abstractNumId w:val="14"/>
  </w:num>
  <w:num w:numId="33">
    <w:abstractNumId w:val="33"/>
  </w:num>
  <w:num w:numId="34">
    <w:abstractNumId w:val="21"/>
  </w:num>
  <w:num w:numId="35">
    <w:abstractNumId w:val="24"/>
  </w:num>
  <w:num w:numId="36">
    <w:abstractNumId w:val="32"/>
  </w:num>
  <w:num w:numId="37">
    <w:abstractNumId w:val="4"/>
  </w:num>
  <w:num w:numId="38">
    <w:abstractNumId w:val="8"/>
  </w:num>
  <w:num w:numId="39">
    <w:abstractNumId w:val="30"/>
  </w:num>
  <w:num w:numId="40">
    <w:abstractNumId w:val="16"/>
  </w:num>
  <w:num w:numId="41">
    <w:abstractNumId w:val="13"/>
  </w:num>
  <w:num w:numId="42">
    <w:abstractNumId w:val="15"/>
  </w:num>
  <w:num w:numId="43">
    <w:abstractNumId w:val="23"/>
  </w:num>
  <w:num w:numId="44">
    <w:abstractNumId w:val="1"/>
  </w:num>
  <w:num w:numId="45">
    <w:abstractNumId w:val="43"/>
  </w:num>
  <w:num w:numId="46">
    <w:abstractNumId w:val="50"/>
  </w:num>
  <w:num w:numId="47">
    <w:abstractNumId w:val="31"/>
  </w:num>
  <w:num w:numId="4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311"/>
    <w:rsid w:val="0001237B"/>
    <w:rsid w:val="00014DE9"/>
    <w:rsid w:val="000165CE"/>
    <w:rsid w:val="00026FD9"/>
    <w:rsid w:val="000345CD"/>
    <w:rsid w:val="00040C23"/>
    <w:rsid w:val="00042A7F"/>
    <w:rsid w:val="000442F3"/>
    <w:rsid w:val="000534C9"/>
    <w:rsid w:val="00054990"/>
    <w:rsid w:val="0005744B"/>
    <w:rsid w:val="00063ADB"/>
    <w:rsid w:val="000669AA"/>
    <w:rsid w:val="000707E1"/>
    <w:rsid w:val="0007088B"/>
    <w:rsid w:val="00071BEE"/>
    <w:rsid w:val="0007288C"/>
    <w:rsid w:val="0009426D"/>
    <w:rsid w:val="00096097"/>
    <w:rsid w:val="00097D90"/>
    <w:rsid w:val="000A5E08"/>
    <w:rsid w:val="000A5EFE"/>
    <w:rsid w:val="000A7579"/>
    <w:rsid w:val="000A7B92"/>
    <w:rsid w:val="000B0268"/>
    <w:rsid w:val="000B5832"/>
    <w:rsid w:val="000C4189"/>
    <w:rsid w:val="000C48A1"/>
    <w:rsid w:val="000C6041"/>
    <w:rsid w:val="000C6B5D"/>
    <w:rsid w:val="000D340E"/>
    <w:rsid w:val="000D349D"/>
    <w:rsid w:val="000D54B4"/>
    <w:rsid w:val="000E24EE"/>
    <w:rsid w:val="000E3E36"/>
    <w:rsid w:val="000E4B69"/>
    <w:rsid w:val="000F00DC"/>
    <w:rsid w:val="000F2559"/>
    <w:rsid w:val="000F33A2"/>
    <w:rsid w:val="001158AE"/>
    <w:rsid w:val="00122BCD"/>
    <w:rsid w:val="00123F47"/>
    <w:rsid w:val="00130083"/>
    <w:rsid w:val="001401BE"/>
    <w:rsid w:val="00143206"/>
    <w:rsid w:val="0014406B"/>
    <w:rsid w:val="001464DA"/>
    <w:rsid w:val="001537A7"/>
    <w:rsid w:val="00153DA9"/>
    <w:rsid w:val="00155EB6"/>
    <w:rsid w:val="00160E86"/>
    <w:rsid w:val="00163F85"/>
    <w:rsid w:val="00166931"/>
    <w:rsid w:val="001809AB"/>
    <w:rsid w:val="00182FD2"/>
    <w:rsid w:val="001862A0"/>
    <w:rsid w:val="001873FD"/>
    <w:rsid w:val="00190715"/>
    <w:rsid w:val="001909B7"/>
    <w:rsid w:val="00195B0D"/>
    <w:rsid w:val="001A2B0E"/>
    <w:rsid w:val="001A50C8"/>
    <w:rsid w:val="001A7A9E"/>
    <w:rsid w:val="001B0417"/>
    <w:rsid w:val="001B29B6"/>
    <w:rsid w:val="001B5442"/>
    <w:rsid w:val="001B705A"/>
    <w:rsid w:val="001B7CFF"/>
    <w:rsid w:val="001C01A2"/>
    <w:rsid w:val="001D0DB3"/>
    <w:rsid w:val="001D32CA"/>
    <w:rsid w:val="001E1C52"/>
    <w:rsid w:val="001F0026"/>
    <w:rsid w:val="001F1FBB"/>
    <w:rsid w:val="001F77F1"/>
    <w:rsid w:val="002000AB"/>
    <w:rsid w:val="002031E8"/>
    <w:rsid w:val="00203EC0"/>
    <w:rsid w:val="00210168"/>
    <w:rsid w:val="00215932"/>
    <w:rsid w:val="00234931"/>
    <w:rsid w:val="00240E0F"/>
    <w:rsid w:val="00247788"/>
    <w:rsid w:val="002549A5"/>
    <w:rsid w:val="00262756"/>
    <w:rsid w:val="00265B0A"/>
    <w:rsid w:val="0027665A"/>
    <w:rsid w:val="002775F0"/>
    <w:rsid w:val="00280D3F"/>
    <w:rsid w:val="002822F6"/>
    <w:rsid w:val="002A5ACF"/>
    <w:rsid w:val="002A6354"/>
    <w:rsid w:val="002B3F8C"/>
    <w:rsid w:val="002B5CF3"/>
    <w:rsid w:val="002C0669"/>
    <w:rsid w:val="002C31B5"/>
    <w:rsid w:val="002C390F"/>
    <w:rsid w:val="002C3B4E"/>
    <w:rsid w:val="002C4EE2"/>
    <w:rsid w:val="002D0892"/>
    <w:rsid w:val="002E37D5"/>
    <w:rsid w:val="002F507B"/>
    <w:rsid w:val="002F70F2"/>
    <w:rsid w:val="002F7278"/>
    <w:rsid w:val="003010FA"/>
    <w:rsid w:val="00303918"/>
    <w:rsid w:val="00305710"/>
    <w:rsid w:val="00310B30"/>
    <w:rsid w:val="003140C8"/>
    <w:rsid w:val="00314F10"/>
    <w:rsid w:val="003227E1"/>
    <w:rsid w:val="00323428"/>
    <w:rsid w:val="00323AD5"/>
    <w:rsid w:val="00323C64"/>
    <w:rsid w:val="00324CBE"/>
    <w:rsid w:val="003261A6"/>
    <w:rsid w:val="00334198"/>
    <w:rsid w:val="003405F7"/>
    <w:rsid w:val="00345A8F"/>
    <w:rsid w:val="003466DA"/>
    <w:rsid w:val="00357DDE"/>
    <w:rsid w:val="00373278"/>
    <w:rsid w:val="003757AC"/>
    <w:rsid w:val="003832B9"/>
    <w:rsid w:val="00391F97"/>
    <w:rsid w:val="00392FF9"/>
    <w:rsid w:val="003930D3"/>
    <w:rsid w:val="0039449C"/>
    <w:rsid w:val="003A4294"/>
    <w:rsid w:val="003A56F9"/>
    <w:rsid w:val="003B169C"/>
    <w:rsid w:val="003B24D2"/>
    <w:rsid w:val="003B33C7"/>
    <w:rsid w:val="003B484C"/>
    <w:rsid w:val="003B51F2"/>
    <w:rsid w:val="003C050E"/>
    <w:rsid w:val="003C3A6A"/>
    <w:rsid w:val="003E12A6"/>
    <w:rsid w:val="003E1CFC"/>
    <w:rsid w:val="003F15E6"/>
    <w:rsid w:val="003F40C9"/>
    <w:rsid w:val="00405D50"/>
    <w:rsid w:val="004109C2"/>
    <w:rsid w:val="004122A2"/>
    <w:rsid w:val="00413027"/>
    <w:rsid w:val="00426F42"/>
    <w:rsid w:val="00427EDB"/>
    <w:rsid w:val="00430702"/>
    <w:rsid w:val="0043702C"/>
    <w:rsid w:val="00441990"/>
    <w:rsid w:val="00442009"/>
    <w:rsid w:val="004468CE"/>
    <w:rsid w:val="0045495C"/>
    <w:rsid w:val="00454FD8"/>
    <w:rsid w:val="004704DE"/>
    <w:rsid w:val="00471011"/>
    <w:rsid w:val="004A1D5B"/>
    <w:rsid w:val="004A49C6"/>
    <w:rsid w:val="004A7457"/>
    <w:rsid w:val="004B0467"/>
    <w:rsid w:val="004C4962"/>
    <w:rsid w:val="004C592B"/>
    <w:rsid w:val="004C5DDA"/>
    <w:rsid w:val="004C61F0"/>
    <w:rsid w:val="004C6C9E"/>
    <w:rsid w:val="004C78D4"/>
    <w:rsid w:val="004D061D"/>
    <w:rsid w:val="004D2448"/>
    <w:rsid w:val="004D6ACB"/>
    <w:rsid w:val="004E0F58"/>
    <w:rsid w:val="004E2EC0"/>
    <w:rsid w:val="004E735A"/>
    <w:rsid w:val="004F2149"/>
    <w:rsid w:val="004F2B8C"/>
    <w:rsid w:val="004F42A6"/>
    <w:rsid w:val="004F5C78"/>
    <w:rsid w:val="004F6DF1"/>
    <w:rsid w:val="00502FCA"/>
    <w:rsid w:val="005123E5"/>
    <w:rsid w:val="00523D9D"/>
    <w:rsid w:val="00526B85"/>
    <w:rsid w:val="00530A5A"/>
    <w:rsid w:val="0053396C"/>
    <w:rsid w:val="00533D02"/>
    <w:rsid w:val="00533E88"/>
    <w:rsid w:val="00534EFE"/>
    <w:rsid w:val="00536BCF"/>
    <w:rsid w:val="00542946"/>
    <w:rsid w:val="00544150"/>
    <w:rsid w:val="00546118"/>
    <w:rsid w:val="00552857"/>
    <w:rsid w:val="00554AEB"/>
    <w:rsid w:val="00557792"/>
    <w:rsid w:val="00565025"/>
    <w:rsid w:val="00572756"/>
    <w:rsid w:val="005734A1"/>
    <w:rsid w:val="00586D10"/>
    <w:rsid w:val="00587B96"/>
    <w:rsid w:val="005925A3"/>
    <w:rsid w:val="00593B0C"/>
    <w:rsid w:val="005A5F9F"/>
    <w:rsid w:val="005A64A4"/>
    <w:rsid w:val="005B3A43"/>
    <w:rsid w:val="005B752B"/>
    <w:rsid w:val="005C078A"/>
    <w:rsid w:val="005C111A"/>
    <w:rsid w:val="005C11D6"/>
    <w:rsid w:val="005D7834"/>
    <w:rsid w:val="005E09A5"/>
    <w:rsid w:val="005E1FBC"/>
    <w:rsid w:val="005E434D"/>
    <w:rsid w:val="005F068D"/>
    <w:rsid w:val="005F487D"/>
    <w:rsid w:val="00606A58"/>
    <w:rsid w:val="00607948"/>
    <w:rsid w:val="00616BD3"/>
    <w:rsid w:val="00622BD0"/>
    <w:rsid w:val="0062410D"/>
    <w:rsid w:val="00632185"/>
    <w:rsid w:val="006375A2"/>
    <w:rsid w:val="00646E37"/>
    <w:rsid w:val="00650B2E"/>
    <w:rsid w:val="0065430B"/>
    <w:rsid w:val="006606E3"/>
    <w:rsid w:val="0066422B"/>
    <w:rsid w:val="00664850"/>
    <w:rsid w:val="006648B5"/>
    <w:rsid w:val="00672C95"/>
    <w:rsid w:val="00672E75"/>
    <w:rsid w:val="0067332B"/>
    <w:rsid w:val="00675005"/>
    <w:rsid w:val="00681E1B"/>
    <w:rsid w:val="00681E81"/>
    <w:rsid w:val="00683A7B"/>
    <w:rsid w:val="00684E36"/>
    <w:rsid w:val="00690E48"/>
    <w:rsid w:val="006910A1"/>
    <w:rsid w:val="00697767"/>
    <w:rsid w:val="006B3772"/>
    <w:rsid w:val="006B57D3"/>
    <w:rsid w:val="006C2E3B"/>
    <w:rsid w:val="006C5B07"/>
    <w:rsid w:val="006D2E2A"/>
    <w:rsid w:val="006D3BE8"/>
    <w:rsid w:val="006D591A"/>
    <w:rsid w:val="006E588F"/>
    <w:rsid w:val="006E77BD"/>
    <w:rsid w:val="006F50A6"/>
    <w:rsid w:val="00704051"/>
    <w:rsid w:val="007067FC"/>
    <w:rsid w:val="00711883"/>
    <w:rsid w:val="0071500E"/>
    <w:rsid w:val="0072090C"/>
    <w:rsid w:val="00720A95"/>
    <w:rsid w:val="007333BD"/>
    <w:rsid w:val="00735B36"/>
    <w:rsid w:val="007404D5"/>
    <w:rsid w:val="007423C7"/>
    <w:rsid w:val="007435EB"/>
    <w:rsid w:val="0075007C"/>
    <w:rsid w:val="007565A2"/>
    <w:rsid w:val="00756908"/>
    <w:rsid w:val="00757EB7"/>
    <w:rsid w:val="00761809"/>
    <w:rsid w:val="0076349F"/>
    <w:rsid w:val="00763A99"/>
    <w:rsid w:val="00770DA3"/>
    <w:rsid w:val="00771263"/>
    <w:rsid w:val="0077579D"/>
    <w:rsid w:val="00780472"/>
    <w:rsid w:val="00780F0D"/>
    <w:rsid w:val="0079108E"/>
    <w:rsid w:val="007923C1"/>
    <w:rsid w:val="007A562F"/>
    <w:rsid w:val="007A574D"/>
    <w:rsid w:val="007C5EB6"/>
    <w:rsid w:val="007D2F87"/>
    <w:rsid w:val="007D3D5A"/>
    <w:rsid w:val="007D6021"/>
    <w:rsid w:val="007E267B"/>
    <w:rsid w:val="007F0216"/>
    <w:rsid w:val="007F6188"/>
    <w:rsid w:val="00803CA3"/>
    <w:rsid w:val="00804156"/>
    <w:rsid w:val="00806D42"/>
    <w:rsid w:val="00810100"/>
    <w:rsid w:val="0081156D"/>
    <w:rsid w:val="008131C8"/>
    <w:rsid w:val="00813F4A"/>
    <w:rsid w:val="008308A5"/>
    <w:rsid w:val="008320CC"/>
    <w:rsid w:val="00842FA4"/>
    <w:rsid w:val="00843E89"/>
    <w:rsid w:val="00845311"/>
    <w:rsid w:val="00857AC7"/>
    <w:rsid w:val="0086218D"/>
    <w:rsid w:val="008638BD"/>
    <w:rsid w:val="00865926"/>
    <w:rsid w:val="008729B0"/>
    <w:rsid w:val="00875B75"/>
    <w:rsid w:val="0088176D"/>
    <w:rsid w:val="0088242B"/>
    <w:rsid w:val="00885538"/>
    <w:rsid w:val="00892E8E"/>
    <w:rsid w:val="00896231"/>
    <w:rsid w:val="00897B0C"/>
    <w:rsid w:val="008A09CA"/>
    <w:rsid w:val="008A40BA"/>
    <w:rsid w:val="008A76A4"/>
    <w:rsid w:val="008B0BCA"/>
    <w:rsid w:val="008B1A52"/>
    <w:rsid w:val="008B5954"/>
    <w:rsid w:val="008C7468"/>
    <w:rsid w:val="008D115A"/>
    <w:rsid w:val="008D18DA"/>
    <w:rsid w:val="008D1A75"/>
    <w:rsid w:val="008E200D"/>
    <w:rsid w:val="008E292B"/>
    <w:rsid w:val="008E45C0"/>
    <w:rsid w:val="008F12B0"/>
    <w:rsid w:val="008F30CD"/>
    <w:rsid w:val="008F70A5"/>
    <w:rsid w:val="00903971"/>
    <w:rsid w:val="009105FF"/>
    <w:rsid w:val="00910749"/>
    <w:rsid w:val="009136F7"/>
    <w:rsid w:val="00920933"/>
    <w:rsid w:val="009216EB"/>
    <w:rsid w:val="00926643"/>
    <w:rsid w:val="009321F7"/>
    <w:rsid w:val="00934E7E"/>
    <w:rsid w:val="009364A0"/>
    <w:rsid w:val="00941ABE"/>
    <w:rsid w:val="00942632"/>
    <w:rsid w:val="00945C2C"/>
    <w:rsid w:val="0094745C"/>
    <w:rsid w:val="00954C85"/>
    <w:rsid w:val="00955E9F"/>
    <w:rsid w:val="0096318A"/>
    <w:rsid w:val="0096586F"/>
    <w:rsid w:val="009704A9"/>
    <w:rsid w:val="009718F4"/>
    <w:rsid w:val="00975B8D"/>
    <w:rsid w:val="00976A43"/>
    <w:rsid w:val="00990DD0"/>
    <w:rsid w:val="0099196B"/>
    <w:rsid w:val="00995B10"/>
    <w:rsid w:val="009A0D61"/>
    <w:rsid w:val="009C317E"/>
    <w:rsid w:val="009D413A"/>
    <w:rsid w:val="009E74B4"/>
    <w:rsid w:val="009F00FF"/>
    <w:rsid w:val="009F0B94"/>
    <w:rsid w:val="00A011A2"/>
    <w:rsid w:val="00A01296"/>
    <w:rsid w:val="00A01F6B"/>
    <w:rsid w:val="00A2020A"/>
    <w:rsid w:val="00A20415"/>
    <w:rsid w:val="00A248E8"/>
    <w:rsid w:val="00A27D31"/>
    <w:rsid w:val="00A30BAC"/>
    <w:rsid w:val="00A33567"/>
    <w:rsid w:val="00A35272"/>
    <w:rsid w:val="00A368BF"/>
    <w:rsid w:val="00A3768B"/>
    <w:rsid w:val="00A443DC"/>
    <w:rsid w:val="00A444CD"/>
    <w:rsid w:val="00A459C8"/>
    <w:rsid w:val="00A4632B"/>
    <w:rsid w:val="00A51ABB"/>
    <w:rsid w:val="00A6198B"/>
    <w:rsid w:val="00A64776"/>
    <w:rsid w:val="00A65791"/>
    <w:rsid w:val="00A75090"/>
    <w:rsid w:val="00A7777A"/>
    <w:rsid w:val="00A84370"/>
    <w:rsid w:val="00A84D1F"/>
    <w:rsid w:val="00A909D7"/>
    <w:rsid w:val="00A96161"/>
    <w:rsid w:val="00AA564B"/>
    <w:rsid w:val="00AA6034"/>
    <w:rsid w:val="00AB79BD"/>
    <w:rsid w:val="00AC4579"/>
    <w:rsid w:val="00AC47F2"/>
    <w:rsid w:val="00AC5934"/>
    <w:rsid w:val="00AC5FD5"/>
    <w:rsid w:val="00AD27AF"/>
    <w:rsid w:val="00AF111B"/>
    <w:rsid w:val="00B0557F"/>
    <w:rsid w:val="00B06D20"/>
    <w:rsid w:val="00B130AD"/>
    <w:rsid w:val="00B21620"/>
    <w:rsid w:val="00B23D3B"/>
    <w:rsid w:val="00B24109"/>
    <w:rsid w:val="00B24E59"/>
    <w:rsid w:val="00B25A2D"/>
    <w:rsid w:val="00B26885"/>
    <w:rsid w:val="00B321E4"/>
    <w:rsid w:val="00B34D3B"/>
    <w:rsid w:val="00B35CC6"/>
    <w:rsid w:val="00B37A85"/>
    <w:rsid w:val="00B42824"/>
    <w:rsid w:val="00B46CBE"/>
    <w:rsid w:val="00B50140"/>
    <w:rsid w:val="00B516D0"/>
    <w:rsid w:val="00B53D3A"/>
    <w:rsid w:val="00B544DB"/>
    <w:rsid w:val="00B556E5"/>
    <w:rsid w:val="00B55E88"/>
    <w:rsid w:val="00B56630"/>
    <w:rsid w:val="00B63338"/>
    <w:rsid w:val="00B6663E"/>
    <w:rsid w:val="00B66B56"/>
    <w:rsid w:val="00B66FC3"/>
    <w:rsid w:val="00B77513"/>
    <w:rsid w:val="00B77DFE"/>
    <w:rsid w:val="00B92BDA"/>
    <w:rsid w:val="00BA19ED"/>
    <w:rsid w:val="00BA5259"/>
    <w:rsid w:val="00BA7228"/>
    <w:rsid w:val="00BB3919"/>
    <w:rsid w:val="00BB43EF"/>
    <w:rsid w:val="00BC1E6F"/>
    <w:rsid w:val="00BC3234"/>
    <w:rsid w:val="00BD3781"/>
    <w:rsid w:val="00BD73B5"/>
    <w:rsid w:val="00BE1385"/>
    <w:rsid w:val="00BE47E1"/>
    <w:rsid w:val="00BE56B0"/>
    <w:rsid w:val="00BE6EED"/>
    <w:rsid w:val="00BF2A2E"/>
    <w:rsid w:val="00BF6659"/>
    <w:rsid w:val="00C03B48"/>
    <w:rsid w:val="00C063F9"/>
    <w:rsid w:val="00C06B2A"/>
    <w:rsid w:val="00C16BF4"/>
    <w:rsid w:val="00C24AA1"/>
    <w:rsid w:val="00C25D4F"/>
    <w:rsid w:val="00C3111B"/>
    <w:rsid w:val="00C351CF"/>
    <w:rsid w:val="00C44BFA"/>
    <w:rsid w:val="00C45245"/>
    <w:rsid w:val="00C4703F"/>
    <w:rsid w:val="00C47A5D"/>
    <w:rsid w:val="00C47ADF"/>
    <w:rsid w:val="00C50628"/>
    <w:rsid w:val="00C52B58"/>
    <w:rsid w:val="00C55F80"/>
    <w:rsid w:val="00C57AAC"/>
    <w:rsid w:val="00C639E1"/>
    <w:rsid w:val="00C71658"/>
    <w:rsid w:val="00C84B49"/>
    <w:rsid w:val="00C86C49"/>
    <w:rsid w:val="00C923BB"/>
    <w:rsid w:val="00C93B7E"/>
    <w:rsid w:val="00CA353D"/>
    <w:rsid w:val="00CA49D8"/>
    <w:rsid w:val="00CB52EA"/>
    <w:rsid w:val="00CC1D06"/>
    <w:rsid w:val="00CC2E90"/>
    <w:rsid w:val="00CD304B"/>
    <w:rsid w:val="00CD7440"/>
    <w:rsid w:val="00CE12F1"/>
    <w:rsid w:val="00CE2638"/>
    <w:rsid w:val="00CE6D81"/>
    <w:rsid w:val="00D0578E"/>
    <w:rsid w:val="00D119DB"/>
    <w:rsid w:val="00D11BF9"/>
    <w:rsid w:val="00D23689"/>
    <w:rsid w:val="00D30CCF"/>
    <w:rsid w:val="00D32FA4"/>
    <w:rsid w:val="00D4289B"/>
    <w:rsid w:val="00D522D8"/>
    <w:rsid w:val="00D52C55"/>
    <w:rsid w:val="00D64CAE"/>
    <w:rsid w:val="00D701F0"/>
    <w:rsid w:val="00D727C3"/>
    <w:rsid w:val="00D727EB"/>
    <w:rsid w:val="00D74850"/>
    <w:rsid w:val="00D8291D"/>
    <w:rsid w:val="00D87683"/>
    <w:rsid w:val="00D9757D"/>
    <w:rsid w:val="00D9762F"/>
    <w:rsid w:val="00DC4F0D"/>
    <w:rsid w:val="00DC765E"/>
    <w:rsid w:val="00DD06C9"/>
    <w:rsid w:val="00DD29ED"/>
    <w:rsid w:val="00DD3BBF"/>
    <w:rsid w:val="00DD5956"/>
    <w:rsid w:val="00DD6DA2"/>
    <w:rsid w:val="00DF065B"/>
    <w:rsid w:val="00DF1B61"/>
    <w:rsid w:val="00DF3F07"/>
    <w:rsid w:val="00DF57B7"/>
    <w:rsid w:val="00DF744F"/>
    <w:rsid w:val="00E00D9A"/>
    <w:rsid w:val="00E019F3"/>
    <w:rsid w:val="00E136A7"/>
    <w:rsid w:val="00E137D9"/>
    <w:rsid w:val="00E17D4F"/>
    <w:rsid w:val="00E2667D"/>
    <w:rsid w:val="00E310EF"/>
    <w:rsid w:val="00E5590B"/>
    <w:rsid w:val="00E55B95"/>
    <w:rsid w:val="00E65B14"/>
    <w:rsid w:val="00E712E9"/>
    <w:rsid w:val="00E72F0B"/>
    <w:rsid w:val="00E73F9F"/>
    <w:rsid w:val="00E7766C"/>
    <w:rsid w:val="00E81DDA"/>
    <w:rsid w:val="00E823AE"/>
    <w:rsid w:val="00E82ACF"/>
    <w:rsid w:val="00E83BF3"/>
    <w:rsid w:val="00E946E4"/>
    <w:rsid w:val="00E95BFA"/>
    <w:rsid w:val="00EA2896"/>
    <w:rsid w:val="00EA2967"/>
    <w:rsid w:val="00EA3F63"/>
    <w:rsid w:val="00EB1576"/>
    <w:rsid w:val="00EB1AE7"/>
    <w:rsid w:val="00EB1FE8"/>
    <w:rsid w:val="00EB3971"/>
    <w:rsid w:val="00EB51B6"/>
    <w:rsid w:val="00EC18B8"/>
    <w:rsid w:val="00EC3767"/>
    <w:rsid w:val="00EE38C4"/>
    <w:rsid w:val="00EF25CD"/>
    <w:rsid w:val="00EF3EA7"/>
    <w:rsid w:val="00EF7006"/>
    <w:rsid w:val="00EF7352"/>
    <w:rsid w:val="00EF7C29"/>
    <w:rsid w:val="00F00C35"/>
    <w:rsid w:val="00F053BB"/>
    <w:rsid w:val="00F10E09"/>
    <w:rsid w:val="00F116A9"/>
    <w:rsid w:val="00F16ABD"/>
    <w:rsid w:val="00F1708A"/>
    <w:rsid w:val="00F23441"/>
    <w:rsid w:val="00F23889"/>
    <w:rsid w:val="00F24037"/>
    <w:rsid w:val="00F27298"/>
    <w:rsid w:val="00F27E32"/>
    <w:rsid w:val="00F3063C"/>
    <w:rsid w:val="00F31590"/>
    <w:rsid w:val="00F31748"/>
    <w:rsid w:val="00F36780"/>
    <w:rsid w:val="00F36BFF"/>
    <w:rsid w:val="00F43D5F"/>
    <w:rsid w:val="00F46121"/>
    <w:rsid w:val="00F55159"/>
    <w:rsid w:val="00F63A4C"/>
    <w:rsid w:val="00F728E2"/>
    <w:rsid w:val="00F75B80"/>
    <w:rsid w:val="00F76720"/>
    <w:rsid w:val="00F77AF4"/>
    <w:rsid w:val="00F861A2"/>
    <w:rsid w:val="00F87478"/>
    <w:rsid w:val="00FA0262"/>
    <w:rsid w:val="00FA0A87"/>
    <w:rsid w:val="00FA4B37"/>
    <w:rsid w:val="00FB0C2D"/>
    <w:rsid w:val="00FB25B0"/>
    <w:rsid w:val="00FB4C73"/>
    <w:rsid w:val="00FC2B4E"/>
    <w:rsid w:val="00FC770B"/>
    <w:rsid w:val="00FD4810"/>
    <w:rsid w:val="00FD76A7"/>
    <w:rsid w:val="00FE3124"/>
    <w:rsid w:val="00FE5DE7"/>
    <w:rsid w:val="00FF33C8"/>
    <w:rsid w:val="00FF3460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9511"/>
  <w15:docId w15:val="{8E9D58C0-7A8B-46D3-8251-BAEED68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8D1A75"/>
    <w:pPr>
      <w:suppressAutoHyphens/>
      <w:spacing w:after="120"/>
    </w:pPr>
    <w:rPr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1A75"/>
    <w:rPr>
      <w:rFonts w:ascii="Times New Roman" w:eastAsia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41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ormalny"/>
    <w:rsid w:val="00572756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45C2C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E588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6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niosekgranat">
    <w:name w:val="Wniosek granat"/>
    <w:basedOn w:val="Normalny"/>
    <w:link w:val="WniosekgranatZnak"/>
    <w:qFormat/>
    <w:rsid w:val="00A444CD"/>
    <w:pPr>
      <w:suppressAutoHyphens/>
      <w:ind w:left="851"/>
      <w:jc w:val="both"/>
    </w:pPr>
    <w:rPr>
      <w:color w:val="44546A" w:themeColor="text2"/>
      <w:sz w:val="24"/>
      <w:szCs w:val="24"/>
      <w:u w:val="dotted"/>
      <w:lang w:eastAsia="ar-SA"/>
    </w:rPr>
  </w:style>
  <w:style w:type="character" w:customStyle="1" w:styleId="WniosekgranatZnak">
    <w:name w:val="Wniosek granat Znak"/>
    <w:basedOn w:val="Domylnaczcionkaakapitu"/>
    <w:link w:val="Wniosekgranat"/>
    <w:rsid w:val="00A444CD"/>
    <w:rPr>
      <w:rFonts w:ascii="Times New Roman" w:eastAsia="Times New Roman" w:hAnsi="Times New Roman" w:cs="Times New Roman"/>
      <w:color w:val="44546A" w:themeColor="text2"/>
      <w:sz w:val="24"/>
      <w:szCs w:val="24"/>
      <w:u w:val="dotted"/>
      <w:lang w:eastAsia="ar-SA"/>
    </w:rPr>
  </w:style>
  <w:style w:type="paragraph" w:customStyle="1" w:styleId="NormalnyWeb1">
    <w:name w:val="Normalny (Web)1"/>
    <w:basedOn w:val="Normalny"/>
    <w:rsid w:val="004D061D"/>
    <w:pPr>
      <w:suppressAutoHyphens/>
      <w:spacing w:before="280" w:after="280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113A-A5C6-4A1B-BC46-C16198E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Sylwia Pietrzak</cp:lastModifiedBy>
  <cp:revision>3</cp:revision>
  <cp:lastPrinted>2021-05-25T10:12:00Z</cp:lastPrinted>
  <dcterms:created xsi:type="dcterms:W3CDTF">2021-10-22T09:54:00Z</dcterms:created>
  <dcterms:modified xsi:type="dcterms:W3CDTF">2021-10-22T09:55:00Z</dcterms:modified>
</cp:coreProperties>
</file>